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55E950DE" w:rsidR="00A30851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72D02E56" w14:textId="77777777" w:rsidR="00367048" w:rsidRPr="00AC73E6" w:rsidRDefault="00367048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</w:p>
    <w:p w14:paraId="14D124AB" w14:textId="0EA6D4B1" w:rsidR="008168BD" w:rsidRPr="00367048" w:rsidRDefault="00A30851" w:rsidP="0037364B">
      <w:pPr>
        <w:jc w:val="center"/>
        <w:rPr>
          <w:rFonts w:ascii="Trebuchet MS" w:hAnsi="Trebuchet MS"/>
          <w:i/>
          <w:iCs/>
        </w:rPr>
      </w:pPr>
      <w:r w:rsidRPr="00367048">
        <w:rPr>
          <w:rFonts w:ascii="Trebuchet MS" w:hAnsi="Trebuchet MS"/>
          <w:i/>
          <w:iCs/>
        </w:rPr>
        <w:t>Už laikotarpį nuo 20</w:t>
      </w:r>
      <w:r w:rsidR="00462363" w:rsidRPr="00367048">
        <w:rPr>
          <w:rFonts w:ascii="Trebuchet MS" w:hAnsi="Trebuchet MS"/>
          <w:i/>
          <w:iCs/>
        </w:rPr>
        <w:t>2</w:t>
      </w:r>
      <w:r w:rsidR="004E3693" w:rsidRPr="00367048">
        <w:rPr>
          <w:rFonts w:ascii="Trebuchet MS" w:hAnsi="Trebuchet MS"/>
          <w:i/>
          <w:iCs/>
        </w:rPr>
        <w:t>1</w:t>
      </w:r>
      <w:r w:rsidR="00462363" w:rsidRPr="00367048">
        <w:rPr>
          <w:rFonts w:ascii="Trebuchet MS" w:hAnsi="Trebuchet MS"/>
          <w:i/>
          <w:iCs/>
        </w:rPr>
        <w:t xml:space="preserve"> </w:t>
      </w:r>
      <w:r w:rsidRPr="00367048">
        <w:rPr>
          <w:rFonts w:ascii="Trebuchet MS" w:hAnsi="Trebuchet MS"/>
          <w:i/>
          <w:iCs/>
        </w:rPr>
        <w:t xml:space="preserve">m. </w:t>
      </w:r>
      <w:r w:rsidR="00462363" w:rsidRPr="00367048">
        <w:rPr>
          <w:rFonts w:ascii="Trebuchet MS" w:hAnsi="Trebuchet MS"/>
          <w:i/>
          <w:iCs/>
        </w:rPr>
        <w:t>sausio</w:t>
      </w:r>
      <w:r w:rsidRPr="00367048">
        <w:rPr>
          <w:rFonts w:ascii="Trebuchet MS" w:hAnsi="Trebuchet MS"/>
          <w:i/>
          <w:iCs/>
        </w:rPr>
        <w:t xml:space="preserve"> 1 </w:t>
      </w:r>
      <w:r w:rsidR="00CC1475">
        <w:rPr>
          <w:rFonts w:ascii="Trebuchet MS" w:hAnsi="Trebuchet MS"/>
          <w:i/>
          <w:iCs/>
        </w:rPr>
        <w:t>-</w:t>
      </w:r>
      <w:r w:rsidRPr="00367048">
        <w:rPr>
          <w:rFonts w:ascii="Trebuchet MS" w:hAnsi="Trebuchet MS"/>
          <w:i/>
          <w:iCs/>
        </w:rPr>
        <w:t xml:space="preserve"> </w:t>
      </w:r>
      <w:r w:rsidR="00462363" w:rsidRPr="00367048">
        <w:rPr>
          <w:rFonts w:ascii="Trebuchet MS" w:hAnsi="Trebuchet MS"/>
          <w:i/>
          <w:iCs/>
        </w:rPr>
        <w:t>31 d</w:t>
      </w:r>
      <w:r w:rsidR="00B1019C">
        <w:rPr>
          <w:rFonts w:ascii="Trebuchet MS" w:hAnsi="Trebuchet MS"/>
          <w:i/>
          <w:iCs/>
        </w:rPr>
        <w:t>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1907"/>
      </w:tblGrid>
      <w:tr w:rsidR="008168BD" w:rsidRPr="00AC73E6" w14:paraId="450EB22B" w14:textId="77777777" w:rsidTr="00B1019C">
        <w:trPr>
          <w:trHeight w:hRule="exact" w:val="1173"/>
        </w:trPr>
        <w:tc>
          <w:tcPr>
            <w:tcW w:w="2978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367048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110/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.............. TP 1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skirstyklos rekonstravimas</w:t>
            </w:r>
          </w:p>
          <w:p w14:paraId="07239CB1" w14:textId="07A1E49F" w:rsidR="008C03D0" w:rsidRPr="00AC73E6" w:rsidRDefault="00AD3249" w:rsidP="00367048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CC1475">
              <w:rPr>
                <w:rFonts w:ascii="Trebuchet MS" w:hAnsi="Trebuchet MS"/>
              </w:rPr>
              <w:t xml:space="preserve">1 </w:t>
            </w:r>
            <w:r w:rsidR="008C03D0" w:rsidRPr="00AC73E6">
              <w:rPr>
                <w:rFonts w:ascii="Trebuchet MS" w:hAnsi="Trebuchet MS"/>
              </w:rPr>
              <w:t xml:space="preserve">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B1019C">
        <w:trPr>
          <w:trHeight w:hRule="exact" w:val="701"/>
        </w:trPr>
        <w:tc>
          <w:tcPr>
            <w:tcW w:w="2978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3244C361" w14:textId="45E0A68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</w:t>
            </w:r>
            <w:r w:rsidR="00B1019C">
              <w:rPr>
                <w:rFonts w:ascii="Trebuchet MS" w:hAnsi="Trebuchet MS"/>
              </w:rPr>
              <w:t>....</w:t>
            </w:r>
            <w:r w:rsidRPr="00AC73E6">
              <w:rPr>
                <w:rFonts w:ascii="Trebuchet MS" w:hAnsi="Trebuchet MS"/>
              </w:rPr>
              <w:t xml:space="preserve">    Eur be PVM</w:t>
            </w:r>
          </w:p>
        </w:tc>
      </w:tr>
      <w:tr w:rsidR="008C03D0" w:rsidRPr="00AC73E6" w14:paraId="191B66CA" w14:textId="77777777" w:rsidTr="00B1019C">
        <w:trPr>
          <w:trHeight w:hRule="exact" w:val="580"/>
        </w:trPr>
        <w:tc>
          <w:tcPr>
            <w:tcW w:w="2978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B1019C">
        <w:trPr>
          <w:trHeight w:hRule="exact" w:val="433"/>
        </w:trPr>
        <w:tc>
          <w:tcPr>
            <w:tcW w:w="2978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7796"/>
      </w:tblGrid>
      <w:tr w:rsidR="009660C4" w:rsidRPr="00AC73E6" w14:paraId="3EFAF2D8" w14:textId="5C6A8614" w:rsidTr="003E7B81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3E7B81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7796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3E7B81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7796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191"/>
      </w:tblGrid>
      <w:tr w:rsidR="00EC1ECB" w:rsidRPr="00AC73E6" w14:paraId="39E62F62" w14:textId="77777777" w:rsidTr="003E7B81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191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3E7B81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12191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3E7B81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lastRenderedPageBreak/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12191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t>FINANSINĖ SUTARTIES ĮGYVENDINIMO SANTRAUKA</w:t>
      </w:r>
    </w:p>
    <w:p w14:paraId="0B14C500" w14:textId="335C0439" w:rsidR="00D54EFC" w:rsidRPr="00AC73E6" w:rsidRDefault="00256FA1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95pt;margin-top:11.65pt;width:77.05pt;height:50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6" DrawAspect="Icon" ObjectID="_1667802619" r:id="rId9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784AEC43">
            <wp:extent cx="9199659" cy="156541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43251" cy="1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</w:t>
      </w:r>
      <w:proofErr w:type="spellStart"/>
      <w:r w:rsidR="007A3669" w:rsidRPr="00AC73E6">
        <w:rPr>
          <w:rFonts w:ascii="Trebuchet MS" w:hAnsi="Trebuchet MS"/>
        </w:rPr>
        <w:t>mpp</w:t>
      </w:r>
      <w:proofErr w:type="spellEnd"/>
      <w:r w:rsidR="007A3669" w:rsidRPr="00AC73E6">
        <w:rPr>
          <w:rFonts w:ascii="Trebuchet MS" w:hAnsi="Trebuchet MS"/>
        </w:rPr>
        <w:t xml:space="preserve">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427F98CC" w14:textId="5A1B819C" w:rsidR="00C0632F" w:rsidRDefault="00766B3A" w:rsidP="00367048">
      <w:pPr>
        <w:spacing w:line="360" w:lineRule="auto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</w:t>
      </w:r>
      <w:proofErr w:type="spellStart"/>
      <w:r w:rsidRPr="00AC73E6">
        <w:rPr>
          <w:rFonts w:ascii="Trebuchet MS" w:hAnsi="Trebuchet MS"/>
          <w:sz w:val="20"/>
          <w:szCs w:val="20"/>
        </w:rPr>
        <w:t>Pavardenis</w:t>
      </w:r>
      <w:proofErr w:type="spellEnd"/>
      <w:r w:rsidR="00C0632F"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 xml:space="preserve">Pastotės </w:t>
            </w:r>
            <w:proofErr w:type="spellStart"/>
            <w:r w:rsidRPr="006B6AF0">
              <w:rPr>
                <w:rFonts w:ascii="Trebuchet MS" w:hAnsi="Trebuchet MS"/>
              </w:rPr>
              <w:t>auktšos</w:t>
            </w:r>
            <w:proofErr w:type="spellEnd"/>
            <w:r w:rsidRPr="006B6AF0">
              <w:rPr>
                <w:rFonts w:ascii="Trebuchet MS" w:hAnsi="Trebuchet MS"/>
              </w:rPr>
              <w:t xml:space="preserve">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proofErr w:type="spellStart"/>
            <w:r w:rsidRPr="006B6AF0">
              <w:rPr>
                <w:rFonts w:ascii="Trebuchet MS" w:hAnsi="Trebuchet MS"/>
              </w:rPr>
              <w:t>Teleinformacijos</w:t>
            </w:r>
            <w:proofErr w:type="spellEnd"/>
            <w:r w:rsidRPr="006B6AF0">
              <w:rPr>
                <w:rFonts w:ascii="Trebuchet MS" w:hAnsi="Trebuchet MS"/>
              </w:rPr>
              <w:t xml:space="preserve">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A484E" w14:textId="77777777" w:rsidR="00256FA1" w:rsidRDefault="00256FA1" w:rsidP="005D7279">
      <w:pPr>
        <w:spacing w:after="0" w:line="240" w:lineRule="auto"/>
      </w:pPr>
      <w:r>
        <w:separator/>
      </w:r>
    </w:p>
  </w:endnote>
  <w:endnote w:type="continuationSeparator" w:id="0">
    <w:p w14:paraId="4FFA0610" w14:textId="77777777" w:rsidR="00256FA1" w:rsidRDefault="00256FA1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B543" w14:textId="77777777" w:rsidR="00256FA1" w:rsidRDefault="00256FA1" w:rsidP="005D7279">
      <w:pPr>
        <w:spacing w:after="0" w:line="240" w:lineRule="auto"/>
      </w:pPr>
      <w:r>
        <w:separator/>
      </w:r>
    </w:p>
  </w:footnote>
  <w:footnote w:type="continuationSeparator" w:id="0">
    <w:p w14:paraId="08D8BA02" w14:textId="77777777" w:rsidR="00256FA1" w:rsidRDefault="00256FA1" w:rsidP="005D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56FA1"/>
    <w:rsid w:val="002D48F9"/>
    <w:rsid w:val="003059DD"/>
    <w:rsid w:val="00307E72"/>
    <w:rsid w:val="00335301"/>
    <w:rsid w:val="00344574"/>
    <w:rsid w:val="003535C2"/>
    <w:rsid w:val="00367048"/>
    <w:rsid w:val="0037364B"/>
    <w:rsid w:val="0038586A"/>
    <w:rsid w:val="003A1726"/>
    <w:rsid w:val="003A642E"/>
    <w:rsid w:val="003D1950"/>
    <w:rsid w:val="003E7B81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6AF0"/>
    <w:rsid w:val="006C70AF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936D1"/>
    <w:rsid w:val="00AA4BA6"/>
    <w:rsid w:val="00AC73E6"/>
    <w:rsid w:val="00AD3249"/>
    <w:rsid w:val="00AE115D"/>
    <w:rsid w:val="00AE2FE5"/>
    <w:rsid w:val="00B1019C"/>
    <w:rsid w:val="00B24BF6"/>
    <w:rsid w:val="00B43500"/>
    <w:rsid w:val="00B45B6D"/>
    <w:rsid w:val="00B56C48"/>
    <w:rsid w:val="00B6134A"/>
    <w:rsid w:val="00B61DDA"/>
    <w:rsid w:val="00B631C4"/>
    <w:rsid w:val="00B67A40"/>
    <w:rsid w:val="00B8289A"/>
    <w:rsid w:val="00BB47A6"/>
    <w:rsid w:val="00BC5807"/>
    <w:rsid w:val="00BF619C"/>
    <w:rsid w:val="00C0632F"/>
    <w:rsid w:val="00C55ECE"/>
    <w:rsid w:val="00C80160"/>
    <w:rsid w:val="00CA2F15"/>
    <w:rsid w:val="00CC147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194267390514DA42C559875C91CD2" ma:contentTypeVersion="4" ma:contentTypeDescription="Create a new document." ma:contentTypeScope="" ma:versionID="2ac1f29686b98208fce0d948cd27b6ad">
  <xsd:schema xmlns:xsd="http://www.w3.org/2001/XMLSchema" xmlns:xs="http://www.w3.org/2001/XMLSchema" xmlns:p="http://schemas.microsoft.com/office/2006/metadata/properties" xmlns:ns2="95e0a06d-01cd-4cae-b028-c4fd4c9224f9" targetNamespace="http://schemas.microsoft.com/office/2006/metadata/properties" ma:root="true" ma:fieldsID="25cb14e1dab8927a43243bd89cc82b03" ns2:_="">
    <xsd:import namespace="95e0a06d-01cd-4cae-b028-c4fd4c92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0a06d-01cd-4cae-b028-c4fd4c922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F25D3-6DFA-482C-92CB-A66D3467F401}"/>
</file>

<file path=customXml/itemProps3.xml><?xml version="1.0" encoding="utf-8"?>
<ds:datastoreItem xmlns:ds="http://schemas.openxmlformats.org/officeDocument/2006/customXml" ds:itemID="{7EADE76D-7537-40D3-9E1C-D1CB80FAF191}"/>
</file>

<file path=customXml/itemProps4.xml><?xml version="1.0" encoding="utf-8"?>
<ds:datastoreItem xmlns:ds="http://schemas.openxmlformats.org/officeDocument/2006/customXml" ds:itemID="{93C1B8C0-D7E0-4C16-AF49-704E4A583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Nijolė Ivanicienė</cp:lastModifiedBy>
  <cp:revision>65</cp:revision>
  <dcterms:created xsi:type="dcterms:W3CDTF">2019-12-17T12:10:00Z</dcterms:created>
  <dcterms:modified xsi:type="dcterms:W3CDTF">2020-11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194267390514DA42C559875C91CD2</vt:lpwstr>
  </property>
</Properties>
</file>